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1146"/>
        <w:tblW w:w="11023" w:type="dxa"/>
        <w:tblLayout w:type="fixed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  <w:gridCol w:w="1961"/>
      </w:tblGrid>
      <w:tr w:rsidR="00EE48AC" w:rsidRPr="00563E08" w:rsidTr="00F41DA3">
        <w:trPr>
          <w:trHeight w:val="58"/>
        </w:trPr>
        <w:tc>
          <w:tcPr>
            <w:tcW w:w="11023" w:type="dxa"/>
            <w:gridSpan w:val="5"/>
            <w:shd w:val="clear" w:color="auto" w:fill="215868" w:themeFill="accent5" w:themeFillShade="80"/>
          </w:tcPr>
          <w:p w:rsidR="00563E08" w:rsidRPr="00BC3B81" w:rsidRDefault="00563E08" w:rsidP="00BC3B81">
            <w:pPr>
              <w:spacing w:line="360" w:lineRule="auto"/>
              <w:jc w:val="center"/>
              <w:rPr>
                <w:rFonts w:ascii="Swis721 Blk BT" w:hAnsi="Swis721 Blk BT"/>
                <w:color w:val="FF0000"/>
                <w:vertAlign w:val="subscript"/>
              </w:rPr>
            </w:pPr>
            <w:r w:rsidRPr="00F41DA3">
              <w:rPr>
                <w:rFonts w:ascii="Swis721 Blk BT" w:hAnsi="Swis721 Blk BT"/>
                <w:color w:val="FF0000"/>
                <w:sz w:val="36"/>
                <w:vertAlign w:val="subscript"/>
              </w:rPr>
              <w:t>TCM</w:t>
            </w:r>
          </w:p>
        </w:tc>
      </w:tr>
      <w:tr w:rsidR="00255E80" w:rsidRPr="00563E08" w:rsidTr="00F41DA3">
        <w:trPr>
          <w:trHeight w:val="613"/>
        </w:trPr>
        <w:tc>
          <w:tcPr>
            <w:tcW w:w="2264" w:type="dxa"/>
            <w:vMerge w:val="restart"/>
          </w:tcPr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CLEINTE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CLENTE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EMAIL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IVEL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SOBRENOME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SENHA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DTA DE ACESS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DTA NASCIMENT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CPF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ENDERECO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AIRRO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CEP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CIDADE</w:t>
            </w:r>
          </w:p>
          <w:p w:rsidR="00255E80" w:rsidRDefault="00255E80" w:rsidP="009204FC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ESTADO</w:t>
            </w:r>
          </w:p>
          <w:p w:rsidR="00255E80" w:rsidRPr="00BC3B81" w:rsidRDefault="00255E80" w:rsidP="009204FC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TELEFONE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DESCRICAO SERVIC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VALOR SERVIC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HORARIO AGENDADO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PROFISSIONAL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FUNCIONARIO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PRODUTO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PAGAMENTO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SERVICO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AGENDAEMENTO</w:t>
            </w:r>
          </w:p>
          <w:p w:rsidR="00255E80" w:rsidRPr="00327194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DEPARTAMENTO</w:t>
            </w:r>
          </w:p>
          <w:p w:rsidR="00255E80" w:rsidRDefault="00255E80" w:rsidP="00BC3B81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PROMOCAO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NOME DA PROMOCAO</w:t>
            </w:r>
          </w:p>
          <w:p w:rsidR="00255E80" w:rsidRPr="00567EC8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VL DESCONTO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VENDA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QUATIDADE</w:t>
            </w:r>
          </w:p>
          <w:p w:rsidR="00255E80" w:rsidRDefault="00255E80" w:rsidP="00BC3B81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UNIDADE</w:t>
            </w:r>
          </w:p>
          <w:p w:rsidR="00255E80" w:rsidRPr="00BC3B81" w:rsidRDefault="00255E80" w:rsidP="009204FC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VL UNITARI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FUNCIONARI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SALARI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HORARIO FUNCIONARI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CARGO FUNCIONARI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DEPARTAMENTO</w:t>
            </w:r>
          </w:p>
          <w:p w:rsidR="00255E80" w:rsidRDefault="00255E80" w:rsidP="00931C09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UMERO DE FUNC</w:t>
            </w:r>
          </w:p>
          <w:p w:rsidR="00255E80" w:rsidRPr="00BC3B81" w:rsidRDefault="00255E80" w:rsidP="00931C09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VL TOTAL</w:t>
            </w:r>
          </w:p>
          <w:p w:rsidR="00255E80" w:rsidRPr="00467CF6" w:rsidRDefault="00255E80" w:rsidP="00BC3B81">
            <w:pPr>
              <w:jc w:val="center"/>
              <w:rPr>
                <w:color w:val="FF0000"/>
                <w:vertAlign w:val="subscript"/>
              </w:rPr>
            </w:pPr>
            <w:r w:rsidRPr="00467CF6">
              <w:rPr>
                <w:color w:val="FF0000"/>
                <w:vertAlign w:val="subscript"/>
              </w:rPr>
              <w:t xml:space="preserve">VALOR PRODUTOS </w:t>
            </w:r>
          </w:p>
          <w:p w:rsidR="00255E80" w:rsidRDefault="00255E80" w:rsidP="00BC3B81">
            <w:pPr>
              <w:jc w:val="center"/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(SOLTOS PARA VENDA</w:t>
            </w:r>
            <w:r w:rsidRPr="00467CF6">
              <w:rPr>
                <w:color w:val="FF0000"/>
                <w:vertAlign w:val="subscript"/>
              </w:rPr>
              <w:t>)</w:t>
            </w:r>
          </w:p>
          <w:p w:rsidR="00255E80" w:rsidRPr="00567EC8" w:rsidRDefault="00255E80" w:rsidP="00567EC8">
            <w:pPr>
              <w:jc w:val="center"/>
              <w:rPr>
                <w:b/>
                <w:vertAlign w:val="subscript"/>
              </w:rPr>
            </w:pPr>
            <w:r w:rsidRPr="00567EC8">
              <w:rPr>
                <w:b/>
                <w:vertAlign w:val="subscript"/>
              </w:rPr>
              <w:t>DESC PAGAMENT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DO PRODUTO</w:t>
            </w:r>
          </w:p>
          <w:p w:rsidR="00255E80" w:rsidRPr="00BC3B81" w:rsidRDefault="00255E80" w:rsidP="00BC3B81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lastRenderedPageBreak/>
              <w:t>DESC DO PRODUTO</w:t>
            </w:r>
          </w:p>
          <w:p w:rsidR="00255E80" w:rsidRPr="00467CF6" w:rsidRDefault="00255E80" w:rsidP="00BC3B81">
            <w:pPr>
              <w:jc w:val="center"/>
              <w:rPr>
                <w:vertAlign w:val="subscript"/>
              </w:rPr>
            </w:pPr>
          </w:p>
          <w:p w:rsidR="00255E80" w:rsidRDefault="00255E80" w:rsidP="00BC3B81">
            <w:pPr>
              <w:jc w:val="center"/>
              <w:rPr>
                <w:vertAlign w:val="subscript"/>
              </w:rPr>
            </w:pPr>
          </w:p>
          <w:p w:rsidR="00255E80" w:rsidRDefault="00255E80" w:rsidP="00BC3B81">
            <w:pPr>
              <w:jc w:val="center"/>
              <w:rPr>
                <w:vertAlign w:val="subscript"/>
              </w:rPr>
            </w:pPr>
          </w:p>
          <w:p w:rsidR="00255E80" w:rsidRDefault="00255E80" w:rsidP="00BC3B81">
            <w:pPr>
              <w:jc w:val="center"/>
              <w:rPr>
                <w:vertAlign w:val="subscript"/>
              </w:rPr>
            </w:pPr>
          </w:p>
          <w:p w:rsidR="00255E80" w:rsidRDefault="00255E80" w:rsidP="00BC3B81">
            <w:pPr>
              <w:jc w:val="center"/>
              <w:rPr>
                <w:vertAlign w:val="subscript"/>
              </w:rPr>
            </w:pPr>
          </w:p>
          <w:p w:rsidR="00255E80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shd w:val="clear" w:color="auto" w:fill="262626" w:themeFill="text1" w:themeFillTint="D9"/>
          </w:tcPr>
          <w:p w:rsidR="00255E80" w:rsidRPr="00F41DA3" w:rsidRDefault="00255E80" w:rsidP="00567EC8">
            <w:pPr>
              <w:spacing w:line="360" w:lineRule="auto"/>
              <w:jc w:val="center"/>
              <w:rPr>
                <w:rFonts w:ascii="Swis721 Blk BT" w:hAnsi="Swis721 Blk BT"/>
                <w:color w:val="FF0000"/>
                <w:sz w:val="36"/>
                <w:vertAlign w:val="subscript"/>
              </w:rPr>
            </w:pPr>
            <w:r w:rsidRPr="00F41DA3">
              <w:rPr>
                <w:rFonts w:ascii="Swis721 Blk BT" w:hAnsi="Swis721 Blk BT"/>
                <w:color w:val="FF0000"/>
                <w:sz w:val="36"/>
                <w:vertAlign w:val="subscript"/>
              </w:rPr>
              <w:lastRenderedPageBreak/>
              <w:t>FN1</w:t>
            </w:r>
          </w:p>
        </w:tc>
        <w:tc>
          <w:tcPr>
            <w:tcW w:w="2266" w:type="dxa"/>
            <w:shd w:val="clear" w:color="auto" w:fill="262626" w:themeFill="text1" w:themeFillTint="D9"/>
          </w:tcPr>
          <w:p w:rsidR="00255E80" w:rsidRPr="00F41DA3" w:rsidRDefault="00255E80" w:rsidP="00BC3B81">
            <w:pPr>
              <w:jc w:val="center"/>
              <w:rPr>
                <w:rFonts w:ascii="Swis721 Blk BT" w:hAnsi="Swis721 Blk BT"/>
                <w:color w:val="FF0000"/>
                <w:sz w:val="36"/>
                <w:vertAlign w:val="subscript"/>
              </w:rPr>
            </w:pPr>
            <w:r w:rsidRPr="00F41DA3">
              <w:rPr>
                <w:rFonts w:ascii="Swis721 Blk BT" w:hAnsi="Swis721 Blk BT"/>
                <w:color w:val="FF0000"/>
                <w:sz w:val="36"/>
                <w:vertAlign w:val="subscript"/>
              </w:rPr>
              <w:t>FN2</w:t>
            </w:r>
          </w:p>
        </w:tc>
        <w:tc>
          <w:tcPr>
            <w:tcW w:w="2266" w:type="dxa"/>
            <w:shd w:val="clear" w:color="auto" w:fill="262626" w:themeFill="text1" w:themeFillTint="D9"/>
          </w:tcPr>
          <w:p w:rsidR="00255E80" w:rsidRPr="00F41DA3" w:rsidRDefault="00255E80" w:rsidP="00BC3B81">
            <w:pPr>
              <w:jc w:val="center"/>
              <w:rPr>
                <w:rFonts w:ascii="Swis721 Blk BT" w:hAnsi="Swis721 Blk BT"/>
                <w:color w:val="FF0000"/>
                <w:sz w:val="36"/>
                <w:vertAlign w:val="subscript"/>
              </w:rPr>
            </w:pPr>
            <w:r w:rsidRPr="00F41DA3">
              <w:rPr>
                <w:rFonts w:ascii="Swis721 Blk BT" w:hAnsi="Swis721 Blk BT"/>
                <w:color w:val="FF0000"/>
                <w:sz w:val="36"/>
                <w:vertAlign w:val="subscript"/>
              </w:rPr>
              <w:t>FN3</w:t>
            </w:r>
          </w:p>
        </w:tc>
        <w:tc>
          <w:tcPr>
            <w:tcW w:w="1961" w:type="dxa"/>
            <w:shd w:val="clear" w:color="auto" w:fill="262626" w:themeFill="text1" w:themeFillTint="D9"/>
          </w:tcPr>
          <w:p w:rsidR="00255E80" w:rsidRPr="00F41DA3" w:rsidRDefault="00255E80" w:rsidP="00567EC8">
            <w:pPr>
              <w:spacing w:line="276" w:lineRule="auto"/>
              <w:jc w:val="center"/>
              <w:rPr>
                <w:rFonts w:ascii="Swis721 Blk BT" w:hAnsi="Swis721 Blk BT"/>
                <w:color w:val="FF0000"/>
                <w:sz w:val="36"/>
                <w:vertAlign w:val="subscript"/>
              </w:rPr>
            </w:pPr>
            <w:r w:rsidRPr="00F41DA3">
              <w:rPr>
                <w:rFonts w:ascii="Swis721 Blk BT" w:hAnsi="Swis721 Blk BT"/>
                <w:color w:val="FF0000"/>
                <w:sz w:val="36"/>
                <w:vertAlign w:val="subscript"/>
              </w:rPr>
              <w:t>TABELAS</w:t>
            </w:r>
          </w:p>
        </w:tc>
      </w:tr>
      <w:tr w:rsidR="00255E80" w:rsidRPr="00563E08" w:rsidTr="00255E80">
        <w:trPr>
          <w:trHeight w:val="2734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 w:val="restart"/>
          </w:tcPr>
          <w:p w:rsidR="00255E80" w:rsidRPr="00567EC8" w:rsidRDefault="00255E80" w:rsidP="009204FC">
            <w:pPr>
              <w:jc w:val="center"/>
              <w:rPr>
                <w:b/>
                <w:color w:val="FF0000"/>
                <w:vertAlign w:val="subscript"/>
              </w:rPr>
            </w:pPr>
            <w:r w:rsidRPr="00567EC8">
              <w:rPr>
                <w:b/>
                <w:color w:val="FF0000"/>
                <w:vertAlign w:val="subscript"/>
              </w:rPr>
              <w:t>#COD CLEINTE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NOME CLINTE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NIVEL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SOBRENOME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EMAIL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SENHA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DTA DE ACESSO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DTA NASCIMENTO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CPF</w:t>
            </w:r>
          </w:p>
          <w:p w:rsidR="00255E80" w:rsidRPr="00025335" w:rsidRDefault="00255E80" w:rsidP="00025335">
            <w:pPr>
              <w:pStyle w:val="SemEspaamento"/>
              <w:jc w:val="center"/>
              <w:rPr>
                <w:b/>
                <w:vertAlign w:val="subscript"/>
              </w:rPr>
            </w:pPr>
            <w:r w:rsidRPr="00025335">
              <w:rPr>
                <w:b/>
                <w:vertAlign w:val="subscript"/>
              </w:rPr>
              <w:t>ENDERECO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BAIRRO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CEP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CIDADE</w:t>
            </w:r>
          </w:p>
          <w:p w:rsidR="00255E80" w:rsidRPr="00327194" w:rsidRDefault="00255E80" w:rsidP="009204FC">
            <w:pPr>
              <w:jc w:val="center"/>
              <w:rPr>
                <w:b/>
                <w:vertAlign w:val="subscript"/>
              </w:rPr>
            </w:pPr>
            <w:r w:rsidRPr="00327194">
              <w:rPr>
                <w:b/>
                <w:vertAlign w:val="subscript"/>
              </w:rPr>
              <w:t>ESTADO</w:t>
            </w:r>
          </w:p>
          <w:p w:rsidR="00255E80" w:rsidRPr="00327194" w:rsidRDefault="00255E80" w:rsidP="00327194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FUNCIONARIO</w:t>
            </w: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FUNCIONARIO</w:t>
            </w: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SALARIO</w:t>
            </w: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CARGO FUNCIONARIO</w:t>
            </w:r>
          </w:p>
          <w:p w:rsidR="00255E80" w:rsidRDefault="00255E80" w:rsidP="00327194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PRODUTO</w:t>
            </w:r>
          </w:p>
          <w:p w:rsidR="00255E80" w:rsidRDefault="00255E80" w:rsidP="00327194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DO PRODUTO</w:t>
            </w:r>
          </w:p>
          <w:p w:rsidR="00255E80" w:rsidRPr="00327194" w:rsidRDefault="00255E80" w:rsidP="00567EC8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PAGAMENTO</w:t>
            </w:r>
          </w:p>
          <w:p w:rsidR="00255E80" w:rsidRPr="00327194" w:rsidRDefault="00255E80" w:rsidP="00567EC8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AGENDAEMENTO</w:t>
            </w:r>
          </w:p>
          <w:p w:rsidR="00255E80" w:rsidRPr="00327194" w:rsidRDefault="00255E80" w:rsidP="00567EC8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DEPARTAMENTO</w:t>
            </w:r>
          </w:p>
          <w:p w:rsidR="00255E80" w:rsidRPr="00327194" w:rsidRDefault="00255E80" w:rsidP="00567EC8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PROMOCAO</w:t>
            </w:r>
          </w:p>
          <w:p w:rsidR="00255E80" w:rsidRDefault="00255E80" w:rsidP="00567EC8">
            <w:pPr>
              <w:jc w:val="center"/>
              <w:rPr>
                <w:b/>
                <w:color w:val="FF0000"/>
                <w:vertAlign w:val="subscript"/>
              </w:rPr>
            </w:pPr>
            <w:r w:rsidRPr="00327194">
              <w:rPr>
                <w:b/>
                <w:color w:val="FF0000"/>
                <w:vertAlign w:val="subscript"/>
              </w:rPr>
              <w:t>#COD VENDA</w:t>
            </w:r>
          </w:p>
          <w:p w:rsidR="00255E80" w:rsidRPr="00BC3B81" w:rsidRDefault="00255E80" w:rsidP="00567EC8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OME DEPARTAMENTO</w:t>
            </w:r>
          </w:p>
          <w:p w:rsidR="00255E80" w:rsidRDefault="00255E80" w:rsidP="00567EC8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NOME DA PROMOCAO</w:t>
            </w:r>
          </w:p>
          <w:p w:rsidR="00255E80" w:rsidRPr="00BC3B81" w:rsidRDefault="00255E80" w:rsidP="00931C09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HORARIO FUNCIONARIO</w:t>
            </w:r>
          </w:p>
          <w:p w:rsidR="00255E80" w:rsidRDefault="00255E80" w:rsidP="00567EC8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NOME PRODUTO</w:t>
            </w:r>
          </w:p>
          <w:p w:rsidR="00255E80" w:rsidRPr="00BC3B81" w:rsidRDefault="00255E80" w:rsidP="00931C09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DESC DO PRODUTO</w:t>
            </w:r>
          </w:p>
          <w:p w:rsidR="00255E80" w:rsidRPr="00467CF6" w:rsidRDefault="00255E80" w:rsidP="00931C09">
            <w:pPr>
              <w:jc w:val="center"/>
              <w:rPr>
                <w:color w:val="FF0000"/>
                <w:vertAlign w:val="subscript"/>
              </w:rPr>
            </w:pPr>
            <w:r w:rsidRPr="00467CF6">
              <w:rPr>
                <w:color w:val="FF0000"/>
                <w:vertAlign w:val="subscript"/>
              </w:rPr>
              <w:t xml:space="preserve">VALOR PRODUTOS </w:t>
            </w:r>
          </w:p>
          <w:p w:rsidR="00255E80" w:rsidRDefault="00255E80" w:rsidP="00931C09">
            <w:pPr>
              <w:jc w:val="center"/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(SOLTOS PARA VENDA</w:t>
            </w:r>
            <w:r w:rsidRPr="00467CF6">
              <w:rPr>
                <w:color w:val="FF0000"/>
                <w:vertAlign w:val="subscript"/>
              </w:rPr>
              <w:t>)</w:t>
            </w:r>
          </w:p>
          <w:p w:rsidR="00255E80" w:rsidRDefault="00255E80" w:rsidP="00327194">
            <w:pPr>
              <w:jc w:val="center"/>
              <w:rPr>
                <w:b/>
                <w:vertAlign w:val="subscript"/>
              </w:rPr>
            </w:pP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</w:p>
          <w:p w:rsidR="00255E80" w:rsidRPr="00327194" w:rsidRDefault="00255E80" w:rsidP="00327194">
            <w:pPr>
              <w:jc w:val="center"/>
              <w:rPr>
                <w:b/>
                <w:color w:val="FF0000"/>
                <w:vertAlign w:val="subscript"/>
              </w:rPr>
            </w:pPr>
          </w:p>
          <w:p w:rsidR="00255E80" w:rsidRPr="00931C09" w:rsidRDefault="00255E80" w:rsidP="009204FC">
            <w:pPr>
              <w:jc w:val="center"/>
              <w:rPr>
                <w:u w:val="single"/>
                <w:vertAlign w:val="subscript"/>
              </w:rPr>
            </w:pPr>
          </w:p>
        </w:tc>
        <w:tc>
          <w:tcPr>
            <w:tcW w:w="2266" w:type="dxa"/>
          </w:tcPr>
          <w:p w:rsidR="00255E80" w:rsidRPr="00D905E1" w:rsidRDefault="00255E80" w:rsidP="00D905E1">
            <w:pPr>
              <w:rPr>
                <w:u w:val="single"/>
                <w:vertAlign w:val="subscript"/>
              </w:rPr>
            </w:pPr>
            <w:bookmarkStart w:id="0" w:name="_GoBack"/>
            <w:bookmarkEnd w:id="0"/>
          </w:p>
          <w:p w:rsidR="00255E80" w:rsidRPr="00F41DA3" w:rsidRDefault="00255E80" w:rsidP="00F41DA3"/>
          <w:p w:rsidR="00255E80" w:rsidRDefault="00255E80" w:rsidP="00F41DA3"/>
          <w:p w:rsidR="00255E80" w:rsidRDefault="00255E80" w:rsidP="00F41DA3"/>
          <w:p w:rsidR="00255E80" w:rsidRDefault="00255E80" w:rsidP="00F41DA3"/>
          <w:p w:rsidR="00255E80" w:rsidRPr="00F41DA3" w:rsidRDefault="00255E80" w:rsidP="00F41DA3">
            <w:pPr>
              <w:ind w:firstLine="708"/>
            </w:pPr>
          </w:p>
        </w:tc>
        <w:tc>
          <w:tcPr>
            <w:tcW w:w="2266" w:type="dxa"/>
            <w:vMerge w:val="restart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  <w:tr w:rsidR="00255E80" w:rsidRPr="00563E08" w:rsidTr="00F41DA3">
        <w:trPr>
          <w:trHeight w:val="2731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7EC8" w:rsidRDefault="00255E80" w:rsidP="009204FC">
            <w:pPr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266" w:type="dxa"/>
          </w:tcPr>
          <w:p w:rsidR="00255E80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  <w:tr w:rsidR="00255E80" w:rsidRPr="00563E08" w:rsidTr="00F41DA3">
        <w:trPr>
          <w:trHeight w:val="2731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7EC8" w:rsidRDefault="00255E80" w:rsidP="009204FC">
            <w:pPr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266" w:type="dxa"/>
          </w:tcPr>
          <w:p w:rsidR="00255E80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  <w:tr w:rsidR="00255E80" w:rsidRPr="00563E08" w:rsidTr="00F41DA3">
        <w:trPr>
          <w:trHeight w:val="2731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7EC8" w:rsidRDefault="00255E80" w:rsidP="009204FC">
            <w:pPr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266" w:type="dxa"/>
          </w:tcPr>
          <w:p w:rsidR="00255E80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  <w:tr w:rsidR="00255E80" w:rsidRPr="00563E08" w:rsidTr="00255E80">
        <w:trPr>
          <w:trHeight w:val="2124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 w:val="restart"/>
          </w:tcPr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UNIDADE</w:t>
            </w:r>
          </w:p>
          <w:p w:rsidR="00255E80" w:rsidRPr="00BC3B81" w:rsidRDefault="00255E80" w:rsidP="00F41DA3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DESC DO PRODUTO</w:t>
            </w:r>
          </w:p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VL TOTAL</w:t>
            </w:r>
          </w:p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VL UNITARIO</w:t>
            </w:r>
          </w:p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QUATIDADE</w:t>
            </w:r>
          </w:p>
          <w:p w:rsidR="00255E80" w:rsidRPr="00BC3B81" w:rsidRDefault="00255E80" w:rsidP="00F41DA3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TELEFONE</w:t>
            </w:r>
          </w:p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DESCRICAO SERVICO</w:t>
            </w:r>
          </w:p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VALOR SERVICO</w:t>
            </w:r>
          </w:p>
          <w:p w:rsidR="00255E80" w:rsidRPr="00BC3B81" w:rsidRDefault="00255E80" w:rsidP="00F41DA3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VL TOTAL</w:t>
            </w:r>
          </w:p>
          <w:p w:rsidR="00255E80" w:rsidRPr="00567EC8" w:rsidRDefault="00255E80" w:rsidP="00F41DA3">
            <w:pPr>
              <w:jc w:val="center"/>
              <w:rPr>
                <w:b/>
                <w:vertAlign w:val="subscript"/>
              </w:rPr>
            </w:pPr>
            <w:r w:rsidRPr="00567EC8">
              <w:rPr>
                <w:b/>
                <w:vertAlign w:val="subscript"/>
              </w:rPr>
              <w:t>DESC PAGAMENTO</w:t>
            </w:r>
          </w:p>
          <w:p w:rsidR="00255E80" w:rsidRPr="00BC3B81" w:rsidRDefault="00255E80" w:rsidP="00F41DA3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NUMERO DE FUNC</w:t>
            </w:r>
          </w:p>
          <w:p w:rsidR="00255E80" w:rsidRPr="00567EC8" w:rsidRDefault="00255E80" w:rsidP="00F41DA3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VL DESCONTO</w:t>
            </w:r>
          </w:p>
          <w:p w:rsidR="00255E80" w:rsidRDefault="00255E80" w:rsidP="00931C09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HORARIO AGENDADO</w:t>
            </w:r>
          </w:p>
          <w:p w:rsidR="00255E80" w:rsidRDefault="00255E80" w:rsidP="00931C09">
            <w:pPr>
              <w:jc w:val="center"/>
              <w:rPr>
                <w:b/>
                <w:vertAlign w:val="subscript"/>
              </w:rPr>
            </w:pPr>
            <w:r w:rsidRPr="00BC3B81">
              <w:rPr>
                <w:b/>
                <w:vertAlign w:val="subscript"/>
              </w:rPr>
              <w:t>PROFISSIONAL</w:t>
            </w:r>
          </w:p>
          <w:p w:rsidR="00255E80" w:rsidRPr="00BC3B81" w:rsidRDefault="00255E80" w:rsidP="00931C09">
            <w:pPr>
              <w:jc w:val="center"/>
              <w:rPr>
                <w:b/>
                <w:vertAlign w:val="subscript"/>
              </w:rPr>
            </w:pPr>
          </w:p>
          <w:p w:rsidR="00255E80" w:rsidRPr="00BC3B81" w:rsidRDefault="00255E80" w:rsidP="00F41DA3">
            <w:pPr>
              <w:jc w:val="center"/>
              <w:rPr>
                <w:b/>
                <w:vertAlign w:val="subscript"/>
              </w:rPr>
            </w:pP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</w:p>
          <w:p w:rsidR="00255E80" w:rsidRPr="00BC3B81" w:rsidRDefault="00255E80" w:rsidP="00327194">
            <w:pPr>
              <w:jc w:val="center"/>
              <w:rPr>
                <w:b/>
                <w:vertAlign w:val="subscript"/>
              </w:rPr>
            </w:pPr>
          </w:p>
          <w:p w:rsidR="00255E80" w:rsidRDefault="00255E80" w:rsidP="00327194">
            <w:pPr>
              <w:jc w:val="center"/>
              <w:rPr>
                <w:b/>
                <w:vertAlign w:val="subscript"/>
              </w:rPr>
            </w:pPr>
          </w:p>
          <w:p w:rsidR="00255E80" w:rsidRPr="00567EC8" w:rsidRDefault="00255E80" w:rsidP="005048C6">
            <w:pPr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266" w:type="dxa"/>
            <w:vMerge w:val="restart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  <w:tr w:rsidR="00255E80" w:rsidRPr="00563E08" w:rsidTr="00F41DA3">
        <w:trPr>
          <w:trHeight w:val="2123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  <w:tr w:rsidR="00255E80" w:rsidRPr="00563E08" w:rsidTr="00F41DA3">
        <w:trPr>
          <w:trHeight w:val="2123"/>
        </w:trPr>
        <w:tc>
          <w:tcPr>
            <w:tcW w:w="2264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Default="00255E80" w:rsidP="00F41DA3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2266" w:type="dxa"/>
            <w:vMerge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  <w:tc>
          <w:tcPr>
            <w:tcW w:w="1961" w:type="dxa"/>
          </w:tcPr>
          <w:p w:rsidR="00255E80" w:rsidRPr="00563E08" w:rsidRDefault="00255E80" w:rsidP="00BC3B81">
            <w:pPr>
              <w:jc w:val="center"/>
              <w:rPr>
                <w:vertAlign w:val="subscript"/>
              </w:rPr>
            </w:pPr>
          </w:p>
        </w:tc>
      </w:tr>
    </w:tbl>
    <w:p w:rsidR="000A64C7" w:rsidRDefault="000A64C7" w:rsidP="00BC3B81"/>
    <w:sectPr w:rsidR="000A6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08"/>
    <w:rsid w:val="00025335"/>
    <w:rsid w:val="000A64C7"/>
    <w:rsid w:val="00255E80"/>
    <w:rsid w:val="00327194"/>
    <w:rsid w:val="003E302F"/>
    <w:rsid w:val="00467CF6"/>
    <w:rsid w:val="00563E08"/>
    <w:rsid w:val="00567EC8"/>
    <w:rsid w:val="009204FC"/>
    <w:rsid w:val="00931C09"/>
    <w:rsid w:val="00BC3B81"/>
    <w:rsid w:val="00D905E1"/>
    <w:rsid w:val="00E556CA"/>
    <w:rsid w:val="00EE48AC"/>
    <w:rsid w:val="00F4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25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25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0253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25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25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0253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2118-E3BA-436B-8E78-ED38BB7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0</cp:revision>
  <dcterms:created xsi:type="dcterms:W3CDTF">2019-09-20T23:50:00Z</dcterms:created>
  <dcterms:modified xsi:type="dcterms:W3CDTF">2019-09-21T00:17:00Z</dcterms:modified>
</cp:coreProperties>
</file>